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6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95"/>
        <w:gridCol w:w="2822"/>
        <w:gridCol w:w="172"/>
        <w:gridCol w:w="3276"/>
      </w:tblGrid>
      <w:tr w:rsidR="00ED4767" w14:paraId="5067464D" w14:textId="77777777" w:rsidTr="0006612E">
        <w:trPr>
          <w:trHeight w:val="557"/>
        </w:trPr>
        <w:tc>
          <w:tcPr>
            <w:tcW w:w="926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592182" w14:textId="47634ED2" w:rsidR="00ED4767" w:rsidRDefault="007F4A9A" w:rsidP="007F4A9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7D39851" wp14:editId="7FF63175">
                  <wp:extent cx="4600575" cy="78105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0575" cy="781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4767" w14:paraId="0A84EE1A" w14:textId="77777777" w:rsidTr="0006612E">
        <w:trPr>
          <w:trHeight w:val="55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0DC27" w14:textId="38A66D25" w:rsidR="00ED4767" w:rsidRDefault="0006612E">
            <w:pPr>
              <w:rPr>
                <w:b/>
              </w:rPr>
            </w:pPr>
            <w:r>
              <w:rPr>
                <w:b/>
              </w:rPr>
              <w:t>Mã U</w:t>
            </w:r>
            <w:r w:rsidR="00ED4767">
              <w:rPr>
                <w:b/>
              </w:rPr>
              <w:t>se case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0A9864" w14:textId="3B45E000" w:rsidR="00ED4767" w:rsidRDefault="00ED4767">
            <w:r>
              <w:t>UC_</w:t>
            </w:r>
            <w:r w:rsidR="007F4A9A">
              <w:t>QuảnLýNhậpHàng</w:t>
            </w:r>
          </w:p>
        </w:tc>
      </w:tr>
      <w:tr w:rsidR="00ED4767" w14:paraId="2BB303A8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F10A5" w14:textId="120A4B07" w:rsidR="00ED4767" w:rsidRDefault="0006612E">
            <w:pPr>
              <w:rPr>
                <w:b/>
              </w:rPr>
            </w:pPr>
            <w:r>
              <w:rPr>
                <w:b/>
              </w:rPr>
              <w:t xml:space="preserve">Tên </w:t>
            </w:r>
            <w:r w:rsidR="00ED4767">
              <w:rPr>
                <w:b/>
              </w:rPr>
              <w:t>Use case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626E" w14:textId="2C283078" w:rsidR="00ED4767" w:rsidRDefault="007F4A9A">
            <w:r>
              <w:t>Quản lý nhập hàng</w:t>
            </w:r>
          </w:p>
        </w:tc>
      </w:tr>
      <w:tr w:rsidR="00ED4767" w14:paraId="27FA1857" w14:textId="77777777" w:rsidTr="0006612E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A01AE0" w14:textId="77777777" w:rsidR="00ED4767" w:rsidRDefault="00ED4767">
            <w:pPr>
              <w:rPr>
                <w:b/>
              </w:rPr>
            </w:pPr>
            <w:r>
              <w:rPr>
                <w:b/>
              </w:rPr>
              <w:t xml:space="preserve">Actor 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33CADB" w14:textId="0F39F1CC" w:rsidR="00ED4767" w:rsidRDefault="007F4A9A">
            <w:r>
              <w:t>Nhân viên</w:t>
            </w:r>
          </w:p>
        </w:tc>
      </w:tr>
      <w:tr w:rsidR="00ED4767" w14:paraId="2D1EEC33" w14:textId="77777777" w:rsidTr="0006612E">
        <w:trPr>
          <w:trHeight w:val="475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8480D8" w14:textId="4EF42A07" w:rsidR="00ED4767" w:rsidRDefault="0006612E">
            <w:pPr>
              <w:rPr>
                <w:b/>
              </w:rPr>
            </w:pPr>
            <w:r>
              <w:rPr>
                <w:b/>
              </w:rPr>
              <w:t>Tổng quan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FC3FF" w14:textId="12416DB9" w:rsidR="00ED4767" w:rsidRDefault="007F4A9A">
            <w:r>
              <w:t>Nhân viên sẽ tiến hành nhập hàng các sản phẩm mới vào hệ thống</w:t>
            </w:r>
          </w:p>
        </w:tc>
      </w:tr>
      <w:tr w:rsidR="00ED4767" w14:paraId="23865F8C" w14:textId="77777777" w:rsidTr="0006612E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581CD9" w14:textId="388A0530" w:rsidR="00ED4767" w:rsidRDefault="00ED4767">
            <w:pPr>
              <w:rPr>
                <w:b/>
              </w:rPr>
            </w:pPr>
            <w:r>
              <w:rPr>
                <w:b/>
              </w:rPr>
              <w:t xml:space="preserve"> </w:t>
            </w:r>
            <w:r w:rsidR="0006612E">
              <w:rPr>
                <w:b/>
              </w:rPr>
              <w:t>Các dòng sự kiện chính</w:t>
            </w: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576CC6" w14:textId="2B61BBD2" w:rsidR="00ED4767" w:rsidRDefault="0006612E" w:rsidP="007F4A9A">
            <w:pPr>
              <w:jc w:val="center"/>
              <w:rPr>
                <w:b/>
              </w:rPr>
            </w:pPr>
            <w:r>
              <w:rPr>
                <w:b/>
              </w:rPr>
              <w:t xml:space="preserve">Hành động của </w:t>
            </w:r>
            <w:r w:rsidR="00ED4767">
              <w:rPr>
                <w:b/>
              </w:rPr>
              <w:t>Actor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F4CDC2" w14:textId="4E468082" w:rsidR="00ED4767" w:rsidRDefault="0006612E" w:rsidP="007F4A9A">
            <w:pPr>
              <w:jc w:val="center"/>
              <w:rPr>
                <w:b/>
              </w:rPr>
            </w:pPr>
            <w:r>
              <w:rPr>
                <w:b/>
              </w:rPr>
              <w:t>Hệ thống phản hồi</w:t>
            </w:r>
          </w:p>
        </w:tc>
      </w:tr>
      <w:tr w:rsidR="00ED4767" w14:paraId="200FD57E" w14:textId="77777777" w:rsidTr="0006612E">
        <w:trPr>
          <w:trHeight w:val="475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0C500E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680CE3" w14:textId="75D9124E" w:rsidR="00ED4767" w:rsidRPr="007F4A9A" w:rsidRDefault="007F4A9A" w:rsidP="007F4A9A">
            <w:pPr>
              <w:pStyle w:val="ListParagraph"/>
              <w:numPr>
                <w:ilvl w:val="0"/>
                <w:numId w:val="1"/>
              </w:numPr>
              <w:rPr>
                <w:b/>
                <w:bCs/>
              </w:rPr>
            </w:pPr>
            <w:r>
              <w:t>Nhân viên chọn vào mục “Quản lý nhập hàng trên hệ thống”</w:t>
            </w:r>
          </w:p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C35E91" w14:textId="77777777" w:rsidR="00ED4767" w:rsidRDefault="00ED4767"/>
        </w:tc>
      </w:tr>
      <w:tr w:rsidR="00ED4767" w14:paraId="65E58D4D" w14:textId="77777777" w:rsidTr="0006612E">
        <w:trPr>
          <w:trHeight w:val="447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A7DFD12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25B27" w14:textId="77777777" w:rsidR="00ED4767" w:rsidRDefault="00ED4767"/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FC92C" w14:textId="78153BE7" w:rsidR="00ED4767" w:rsidRDefault="00ED4767" w:rsidP="0006612E">
            <w:pPr>
              <w:pStyle w:val="ListParagraph"/>
              <w:numPr>
                <w:ilvl w:val="0"/>
                <w:numId w:val="1"/>
              </w:numPr>
            </w:pPr>
            <w:r>
              <w:t>Chuyển hướng đến t</w:t>
            </w:r>
          </w:p>
        </w:tc>
      </w:tr>
      <w:tr w:rsidR="00ED4767" w14:paraId="73D598A8" w14:textId="77777777" w:rsidTr="0006612E">
        <w:trPr>
          <w:trHeight w:val="447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6AA787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9B6BE" w14:textId="77777777" w:rsidR="00ED4767" w:rsidRDefault="00ED4767"/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D4628D" w14:textId="370CB793" w:rsidR="00ED4767" w:rsidRDefault="00ED4767"/>
        </w:tc>
      </w:tr>
      <w:tr w:rsidR="00ED4767" w14:paraId="6561A640" w14:textId="77777777" w:rsidTr="0006612E">
        <w:trPr>
          <w:trHeight w:val="447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4E5246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B74157" w14:textId="2D063148" w:rsidR="00ED4767" w:rsidRDefault="00ED4767"/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26E63" w14:textId="77777777" w:rsidR="00ED4767" w:rsidRDefault="00ED4767"/>
        </w:tc>
      </w:tr>
      <w:tr w:rsidR="00ED4767" w14:paraId="474A79F6" w14:textId="77777777" w:rsidTr="0006612E">
        <w:trPr>
          <w:trHeight w:val="447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33E0BB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14CF5" w14:textId="77777777" w:rsidR="00ED4767" w:rsidRDefault="00ED4767"/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3249E9" w14:textId="39FA6A06" w:rsidR="00ED4767" w:rsidRDefault="00ED4767"/>
        </w:tc>
      </w:tr>
      <w:tr w:rsidR="00ED4767" w14:paraId="0C242115" w14:textId="77777777" w:rsidTr="0006612E">
        <w:trPr>
          <w:trHeight w:val="641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F35B833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E82A3C" w14:textId="77777777" w:rsidR="00ED4767" w:rsidRDefault="00ED4767"/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A911FE" w14:textId="3F38E3AF" w:rsidR="00ED4767" w:rsidRDefault="00ED4767"/>
        </w:tc>
      </w:tr>
      <w:tr w:rsidR="00ED4767" w14:paraId="2AC7BC74" w14:textId="77777777" w:rsidTr="0006612E">
        <w:trPr>
          <w:trHeight w:val="641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115D401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99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31F1B" w14:textId="77777777" w:rsidR="00ED4767" w:rsidRDefault="00ED4767"/>
        </w:tc>
        <w:tc>
          <w:tcPr>
            <w:tcW w:w="3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7D0222" w14:textId="04AAD11C" w:rsidR="00ED4767" w:rsidRDefault="00ED4767"/>
        </w:tc>
      </w:tr>
      <w:tr w:rsidR="00ED4767" w14:paraId="2EACDC8F" w14:textId="77777777" w:rsidTr="0006612E">
        <w:trPr>
          <w:trHeight w:val="447"/>
        </w:trPr>
        <w:tc>
          <w:tcPr>
            <w:tcW w:w="29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956969" w14:textId="3433608A" w:rsidR="00ED4767" w:rsidRDefault="0006612E">
            <w:pPr>
              <w:rPr>
                <w:b/>
              </w:rPr>
            </w:pPr>
            <w:r>
              <w:rPr>
                <w:b/>
              </w:rPr>
              <w:t>Các dòng sự kiện thay thế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F9AE9F" w14:textId="77777777" w:rsidR="00ED4767" w:rsidRDefault="00ED4767">
            <w:pPr>
              <w:rPr>
                <w:b/>
                <w:bCs/>
              </w:rPr>
            </w:pPr>
            <w:r>
              <w:rPr>
                <w:b/>
                <w:bCs/>
              </w:rPr>
              <w:t>A1</w:t>
            </w:r>
          </w:p>
        </w:tc>
      </w:tr>
      <w:tr w:rsidR="00ED4767" w14:paraId="0C3E00E4" w14:textId="77777777" w:rsidTr="0006612E">
        <w:trPr>
          <w:trHeight w:val="447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628C6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71110" w14:textId="27384F56" w:rsidR="00ED4767" w:rsidRDefault="0006612E" w:rsidP="007F4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Hành động của </w:t>
            </w:r>
            <w:r w:rsidR="00ED4767">
              <w:rPr>
                <w:b/>
                <w:bCs/>
              </w:rPr>
              <w:t>Actor</w:t>
            </w:r>
          </w:p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68A8C" w14:textId="4A6FD0A6" w:rsidR="00ED4767" w:rsidRDefault="0006612E" w:rsidP="007F4A9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ệ thống phản hồi</w:t>
            </w:r>
          </w:p>
        </w:tc>
      </w:tr>
      <w:tr w:rsidR="00ED4767" w14:paraId="0DCB7639" w14:textId="77777777" w:rsidTr="0006612E">
        <w:trPr>
          <w:trHeight w:val="447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B4F130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95876B" w14:textId="26E0256B" w:rsidR="00ED4767" w:rsidRDefault="00ED4767"/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78EA90" w14:textId="77777777" w:rsidR="00ED4767" w:rsidRDefault="00ED4767">
            <w:pPr>
              <w:rPr>
                <w:b/>
                <w:bCs/>
              </w:rPr>
            </w:pPr>
          </w:p>
        </w:tc>
      </w:tr>
      <w:tr w:rsidR="00ED4767" w14:paraId="16CEB46E" w14:textId="77777777" w:rsidTr="0006612E">
        <w:trPr>
          <w:trHeight w:val="447"/>
        </w:trPr>
        <w:tc>
          <w:tcPr>
            <w:tcW w:w="29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832F5D" w14:textId="77777777" w:rsidR="00ED4767" w:rsidRDefault="00ED4767">
            <w:pPr>
              <w:spacing w:after="0"/>
              <w:rPr>
                <w:b/>
              </w:rPr>
            </w:pPr>
          </w:p>
        </w:tc>
        <w:tc>
          <w:tcPr>
            <w:tcW w:w="2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CE7A4" w14:textId="77777777" w:rsidR="00ED4767" w:rsidRDefault="00ED4767"/>
        </w:tc>
        <w:tc>
          <w:tcPr>
            <w:tcW w:w="344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0F44C9" w14:textId="00084D32" w:rsidR="00ED4767" w:rsidRDefault="00ED4767"/>
        </w:tc>
      </w:tr>
      <w:tr w:rsidR="00ED4767" w14:paraId="2D90EA94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C9889" w14:textId="1DACD15F" w:rsidR="00ED4767" w:rsidRDefault="0006612E">
            <w:pPr>
              <w:rPr>
                <w:b/>
              </w:rPr>
            </w:pPr>
            <w:r>
              <w:rPr>
                <w:b/>
              </w:rPr>
              <w:t>Các dòng sự kiện ngoại lệ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A47891" w14:textId="698DA7BC" w:rsidR="00ED7667" w:rsidRDefault="00ED7667" w:rsidP="00ED7667">
            <w:pPr>
              <w:rPr>
                <w:bCs/>
              </w:rPr>
            </w:pPr>
          </w:p>
          <w:p w14:paraId="55B22060" w14:textId="59862A0A" w:rsidR="00ED4767" w:rsidRDefault="00ED4767">
            <w:pPr>
              <w:rPr>
                <w:bCs/>
              </w:rPr>
            </w:pPr>
          </w:p>
        </w:tc>
      </w:tr>
      <w:tr w:rsidR="00ED4767" w14:paraId="476B78B0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83F23B" w14:textId="26E7CBBA" w:rsidR="00ED4767" w:rsidRDefault="0006612E">
            <w:pPr>
              <w:rPr>
                <w:b/>
              </w:rPr>
            </w:pPr>
            <w:r>
              <w:rPr>
                <w:b/>
              </w:rPr>
              <w:t>Tiền điều kiện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07954" w14:textId="1C84E2CC" w:rsidR="00ED4767" w:rsidRDefault="00ED7667">
            <w:r>
              <w:t>Nhân viên</w:t>
            </w:r>
            <w:r w:rsidR="00ED4767">
              <w:t xml:space="preserve"> phải đăng nhập vào hệ thống.</w:t>
            </w:r>
          </w:p>
        </w:tc>
      </w:tr>
      <w:tr w:rsidR="00ED4767" w14:paraId="74E4CF3F" w14:textId="77777777" w:rsidTr="0006612E">
        <w:trPr>
          <w:trHeight w:val="447"/>
        </w:trPr>
        <w:tc>
          <w:tcPr>
            <w:tcW w:w="29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38836" w14:textId="15CD8803" w:rsidR="00ED4767" w:rsidRDefault="0006612E">
            <w:pPr>
              <w:rPr>
                <w:b/>
              </w:rPr>
            </w:pPr>
            <w:r>
              <w:rPr>
                <w:b/>
              </w:rPr>
              <w:t>Hậu Điều kiện</w:t>
            </w:r>
          </w:p>
        </w:tc>
        <w:tc>
          <w:tcPr>
            <w:tcW w:w="627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8D46E1" w14:textId="473172E6" w:rsidR="00ED4767" w:rsidRDefault="00ED4767">
            <w:r>
              <w:t xml:space="preserve">Cập nhật và hiển thị số lượng sản phẩm trong </w:t>
            </w:r>
            <w:r w:rsidR="00ED7667">
              <w:t>hệ thống</w:t>
            </w:r>
          </w:p>
        </w:tc>
      </w:tr>
    </w:tbl>
    <w:p w14:paraId="38AF4960" w14:textId="77777777" w:rsidR="00D9396B" w:rsidRDefault="00D9396B"/>
    <w:sectPr w:rsidR="00D93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CF2D09"/>
    <w:multiLevelType w:val="hybridMultilevel"/>
    <w:tmpl w:val="883A7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767"/>
    <w:rsid w:val="0006612E"/>
    <w:rsid w:val="007F4A9A"/>
    <w:rsid w:val="00C55A35"/>
    <w:rsid w:val="00D9396B"/>
    <w:rsid w:val="00ED4767"/>
    <w:rsid w:val="00ED76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D90B5F"/>
  <w15:chartTrackingRefBased/>
  <w15:docId w15:val="{F4C37B4C-AC63-4BBB-8764-5B734A21A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4767"/>
    <w:pPr>
      <w:spacing w:line="256" w:lineRule="auto"/>
    </w:pPr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F4A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7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28F604-5469-42C2-A05A-BEC03A1DC8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82</Words>
  <Characters>4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ang Vo</dc:creator>
  <cp:keywords/>
  <dc:description/>
  <cp:lastModifiedBy>Quang Vo</cp:lastModifiedBy>
  <cp:revision>3</cp:revision>
  <dcterms:created xsi:type="dcterms:W3CDTF">2022-11-01T11:04:00Z</dcterms:created>
  <dcterms:modified xsi:type="dcterms:W3CDTF">2022-11-01T13:12:00Z</dcterms:modified>
</cp:coreProperties>
</file>